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00849882" w14:textId="43639621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786AED">
        <w:rPr>
          <w:rFonts w:ascii="Arial" w:hAnsi="Arial" w:cs="Arial"/>
          <w:b/>
          <w:color w:val="404040" w:themeColor="text1" w:themeTint="BF"/>
          <w:u w:val="single"/>
        </w:rPr>
        <w:t>Internal Audit Course</w:t>
      </w:r>
    </w:p>
    <w:p w14:paraId="5E83573D" w14:textId="6FB6A489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4CD312C1" w14:textId="77777777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65B5F1C6" w:rsidR="00786AED" w:rsidRPr="00FA6AD7" w:rsidRDefault="00763D34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7 – 8 March 2022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00CA90CE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786AED">
              <w:rPr>
                <w:rFonts w:ascii="Arial" w:hAnsi="Arial" w:cs="Arial"/>
                <w:sz w:val="20"/>
                <w:szCs w:val="20"/>
                <w:lang w:val="en-SG"/>
              </w:rPr>
              <w:t>SGD 599.2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1304D7" w:rsidRPr="00FA6AD7" w14:paraId="723FA02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5C9C" w14:textId="77537BDC" w:rsidR="001304D7" w:rsidRPr="004A2FA1" w:rsidRDefault="001304D7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UEN N</w:t>
            </w:r>
            <w:r w:rsidR="008F420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B605" w14:textId="77777777" w:rsidR="001304D7" w:rsidRPr="004A2FA1" w:rsidRDefault="001304D7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67E" w14:textId="77777777" w:rsidR="001304D7" w:rsidRDefault="001304D7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77777777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 xml:space="preserve">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966069C" w14:textId="77777777" w:rsidR="00DF0AB7" w:rsidRDefault="00DF0AB7" w:rsidP="00DF0AB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0A1880A4" w14:textId="77777777" w:rsidR="00DF0AB7" w:rsidRDefault="00DF0AB7" w:rsidP="00DF0AB7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90BD19E" w14:textId="77777777" w:rsidR="00DF0AB7" w:rsidRPr="003754A0" w:rsidRDefault="00DF0AB7" w:rsidP="00DF0AB7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TE:  </w:t>
      </w:r>
      <w:r w:rsidRPr="003754A0">
        <w:rPr>
          <w:rFonts w:ascii="Arial" w:hAnsi="Arial" w:cs="Arial"/>
          <w:bCs/>
          <w:sz w:val="20"/>
          <w:szCs w:val="20"/>
        </w:rPr>
        <w:t>NO CHEQUES ALLOWED</w:t>
      </w:r>
    </w:p>
    <w:p w14:paraId="05758387" w14:textId="77777777" w:rsidR="00DF0AB7" w:rsidRDefault="00DF0AB7" w:rsidP="00DF0AB7">
      <w:pPr>
        <w:spacing w:after="0"/>
        <w:rPr>
          <w:rFonts w:ascii="Arial" w:hAnsi="Arial" w:cs="Arial"/>
          <w:sz w:val="20"/>
          <w:szCs w:val="20"/>
        </w:rPr>
      </w:pPr>
    </w:p>
    <w:p w14:paraId="08437F74" w14:textId="77777777" w:rsidR="00DF0AB7" w:rsidRDefault="00DF0AB7" w:rsidP="00DF0AB7">
      <w:pPr>
        <w:spacing w:after="0"/>
        <w:rPr>
          <w:rFonts w:ascii="Arial" w:hAnsi="Arial" w:cs="Arial"/>
          <w:sz w:val="20"/>
          <w:szCs w:val="20"/>
        </w:rPr>
      </w:pPr>
    </w:p>
    <w:p w14:paraId="207D3B77" w14:textId="77777777" w:rsidR="00DF0AB7" w:rsidRPr="004C1C0C" w:rsidRDefault="00DF0AB7" w:rsidP="00DF0AB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7F5F1227" w14:textId="77777777" w:rsidR="00DF0AB7" w:rsidRPr="00C12DBC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7D485EC5" w14:textId="77777777" w:rsidR="00DF0AB7" w:rsidRPr="00C12DBC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5C68AE77" w14:textId="77777777" w:rsidR="00DF0AB7" w:rsidRPr="00C12DBC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36F9F1A9" w14:textId="77777777" w:rsidR="00DF0AB7" w:rsidRPr="00C12DBC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2DB89F7C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1ECB2FA4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3EF6703" w14:textId="77777777" w:rsidR="00DF0AB7" w:rsidRDefault="00DF0AB7" w:rsidP="00DF0AB7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424FE662" w14:textId="77777777" w:rsidR="00DF0AB7" w:rsidRPr="004C1C0C" w:rsidRDefault="00DF0AB7" w:rsidP="00DF0AB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For payment by Corporate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>, please scan the below QR code:</w:t>
      </w:r>
    </w:p>
    <w:p w14:paraId="0E462707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45400D3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EC53DC7" wp14:editId="2FDFC0C1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6ADB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C0022FC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Alternatively, please enter ESG's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UEN code:  T18GB0001KESG.</w:t>
      </w:r>
    </w:p>
    <w:p w14:paraId="1C4AE5B5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05B0129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The participating banks of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3E484269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52878AE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2CAA9ED4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289BE8FC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</w:t>
      </w:r>
      <w:proofErr w:type="spellStart"/>
      <w:r w:rsidRPr="00877034">
        <w:rPr>
          <w:rFonts w:ascii="Arial" w:hAnsi="Arial" w:cs="Arial"/>
          <w:sz w:val="20"/>
          <w:szCs w:val="20"/>
        </w:rPr>
        <w:t>i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)   The correct quantum, </w:t>
      </w:r>
      <w:proofErr w:type="gramStart"/>
      <w:r w:rsidRPr="00877034">
        <w:rPr>
          <w:rFonts w:ascii="Arial" w:hAnsi="Arial" w:cs="Arial"/>
          <w:sz w:val="20"/>
          <w:szCs w:val="20"/>
        </w:rPr>
        <w:t>and;</w:t>
      </w:r>
      <w:proofErr w:type="gramEnd"/>
    </w:p>
    <w:p w14:paraId="0045C758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</w:t>
      </w:r>
      <w:proofErr w:type="spellStart"/>
      <w:r w:rsidRPr="00877034">
        <w:rPr>
          <w:rFonts w:ascii="Arial" w:hAnsi="Arial" w:cs="Arial"/>
          <w:sz w:val="20"/>
          <w:szCs w:val="20"/>
        </w:rPr>
        <w:t>e.g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voice Number)</w:t>
      </w:r>
    </w:p>
    <w:p w14:paraId="0FFD2C80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>
          <w:rPr>
            <w:rStyle w:val="Hyperlink"/>
            <w:lang w:val="en-US"/>
          </w:rPr>
          <w:t>AR_enquiry@enterprisesg.gov.sg</w:t>
        </w:r>
      </w:hyperlink>
      <w:r>
        <w:rPr>
          <w:lang w:val="en-US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7EA0E072" w14:textId="77777777" w:rsidR="00DF0AB7" w:rsidRDefault="00DF0AB7" w:rsidP="00DF0AB7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CCF7B97" w14:textId="77777777" w:rsidR="00DF0AB7" w:rsidRPr="00877034" w:rsidRDefault="00DF0AB7" w:rsidP="00DF0AB7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63406F">
      <w:pPr>
        <w:spacing w:after="0"/>
        <w:rPr>
          <w:color w:val="0000FF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6ADA" w14:textId="77777777" w:rsidR="005D328F" w:rsidRDefault="005D328F" w:rsidP="000624AD">
      <w:pPr>
        <w:spacing w:after="0" w:line="240" w:lineRule="auto"/>
      </w:pPr>
      <w:r>
        <w:separator/>
      </w:r>
    </w:p>
  </w:endnote>
  <w:endnote w:type="continuationSeparator" w:id="0">
    <w:p w14:paraId="5933DE76" w14:textId="77777777" w:rsidR="005D328F" w:rsidRDefault="005D328F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DB4D4" w14:textId="77777777" w:rsidR="005D328F" w:rsidRDefault="005D328F" w:rsidP="000624AD">
      <w:pPr>
        <w:spacing w:after="0" w:line="240" w:lineRule="auto"/>
      </w:pPr>
      <w:r>
        <w:separator/>
      </w:r>
    </w:p>
  </w:footnote>
  <w:footnote w:type="continuationSeparator" w:id="0">
    <w:p w14:paraId="35D518E4" w14:textId="77777777" w:rsidR="005D328F" w:rsidRDefault="005D328F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321FE"/>
    <w:rsid w:val="00041104"/>
    <w:rsid w:val="00050D52"/>
    <w:rsid w:val="000624AD"/>
    <w:rsid w:val="000845F3"/>
    <w:rsid w:val="00091FEE"/>
    <w:rsid w:val="00094344"/>
    <w:rsid w:val="000A4450"/>
    <w:rsid w:val="000B02B2"/>
    <w:rsid w:val="000C3F70"/>
    <w:rsid w:val="000E3A15"/>
    <w:rsid w:val="000E5806"/>
    <w:rsid w:val="000F027D"/>
    <w:rsid w:val="0011214A"/>
    <w:rsid w:val="00115B14"/>
    <w:rsid w:val="00117A75"/>
    <w:rsid w:val="001304D7"/>
    <w:rsid w:val="00135C3D"/>
    <w:rsid w:val="00142B9C"/>
    <w:rsid w:val="001435BE"/>
    <w:rsid w:val="00160425"/>
    <w:rsid w:val="00180222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252E5"/>
    <w:rsid w:val="00232366"/>
    <w:rsid w:val="00232B4D"/>
    <w:rsid w:val="002350BD"/>
    <w:rsid w:val="002366B4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95E61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156E"/>
    <w:rsid w:val="00476D12"/>
    <w:rsid w:val="00481E69"/>
    <w:rsid w:val="004828D9"/>
    <w:rsid w:val="0049421F"/>
    <w:rsid w:val="004958F9"/>
    <w:rsid w:val="004A7F94"/>
    <w:rsid w:val="004B1277"/>
    <w:rsid w:val="004C58AB"/>
    <w:rsid w:val="004D10C6"/>
    <w:rsid w:val="004F1DE7"/>
    <w:rsid w:val="004F3BB2"/>
    <w:rsid w:val="004F7342"/>
    <w:rsid w:val="00500EBC"/>
    <w:rsid w:val="00503C1D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3B62"/>
    <w:rsid w:val="005953DD"/>
    <w:rsid w:val="00595E8C"/>
    <w:rsid w:val="005A1AAC"/>
    <w:rsid w:val="005B00E7"/>
    <w:rsid w:val="005B19FA"/>
    <w:rsid w:val="005C7DD0"/>
    <w:rsid w:val="005D328F"/>
    <w:rsid w:val="005E794B"/>
    <w:rsid w:val="005F0923"/>
    <w:rsid w:val="005F57A7"/>
    <w:rsid w:val="00616E81"/>
    <w:rsid w:val="006174C9"/>
    <w:rsid w:val="006220D6"/>
    <w:rsid w:val="00627024"/>
    <w:rsid w:val="0063406F"/>
    <w:rsid w:val="00641D6D"/>
    <w:rsid w:val="00642EB9"/>
    <w:rsid w:val="00660351"/>
    <w:rsid w:val="0067273D"/>
    <w:rsid w:val="00680995"/>
    <w:rsid w:val="00684645"/>
    <w:rsid w:val="00697844"/>
    <w:rsid w:val="006A6273"/>
    <w:rsid w:val="006C4923"/>
    <w:rsid w:val="00703DDD"/>
    <w:rsid w:val="007056A5"/>
    <w:rsid w:val="00714AB6"/>
    <w:rsid w:val="00742B06"/>
    <w:rsid w:val="00742E46"/>
    <w:rsid w:val="00753C6B"/>
    <w:rsid w:val="00762445"/>
    <w:rsid w:val="00763D34"/>
    <w:rsid w:val="00776643"/>
    <w:rsid w:val="00782DC4"/>
    <w:rsid w:val="00786AED"/>
    <w:rsid w:val="00793BAF"/>
    <w:rsid w:val="007B7808"/>
    <w:rsid w:val="007C358A"/>
    <w:rsid w:val="007D1291"/>
    <w:rsid w:val="007D19A7"/>
    <w:rsid w:val="007D2ADF"/>
    <w:rsid w:val="007D3E79"/>
    <w:rsid w:val="007D4E30"/>
    <w:rsid w:val="007E0D64"/>
    <w:rsid w:val="007E194F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759A5"/>
    <w:rsid w:val="00882481"/>
    <w:rsid w:val="00882BB7"/>
    <w:rsid w:val="00883B2B"/>
    <w:rsid w:val="00893C43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4201"/>
    <w:rsid w:val="008F7416"/>
    <w:rsid w:val="00945ADB"/>
    <w:rsid w:val="0095560F"/>
    <w:rsid w:val="009726D6"/>
    <w:rsid w:val="00973DBB"/>
    <w:rsid w:val="009775B0"/>
    <w:rsid w:val="009B47CB"/>
    <w:rsid w:val="009E4E3A"/>
    <w:rsid w:val="009E60C2"/>
    <w:rsid w:val="009F113A"/>
    <w:rsid w:val="00A06E97"/>
    <w:rsid w:val="00A11E5F"/>
    <w:rsid w:val="00A35F21"/>
    <w:rsid w:val="00A402C5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A6611"/>
    <w:rsid w:val="00AB3565"/>
    <w:rsid w:val="00AC135C"/>
    <w:rsid w:val="00AD4223"/>
    <w:rsid w:val="00AD61CE"/>
    <w:rsid w:val="00AE263B"/>
    <w:rsid w:val="00AF0AA0"/>
    <w:rsid w:val="00B12668"/>
    <w:rsid w:val="00B13FA9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A6752"/>
    <w:rsid w:val="00CC149C"/>
    <w:rsid w:val="00CE7F23"/>
    <w:rsid w:val="00CF44C1"/>
    <w:rsid w:val="00D17C0C"/>
    <w:rsid w:val="00D35154"/>
    <w:rsid w:val="00D410A9"/>
    <w:rsid w:val="00D62E17"/>
    <w:rsid w:val="00DA3E53"/>
    <w:rsid w:val="00DA6E33"/>
    <w:rsid w:val="00DB0DAF"/>
    <w:rsid w:val="00DB57F3"/>
    <w:rsid w:val="00DD1393"/>
    <w:rsid w:val="00DD31ED"/>
    <w:rsid w:val="00DE19C2"/>
    <w:rsid w:val="00DF07EC"/>
    <w:rsid w:val="00DF0AB7"/>
    <w:rsid w:val="00E116B4"/>
    <w:rsid w:val="00E24987"/>
    <w:rsid w:val="00E34428"/>
    <w:rsid w:val="00E35955"/>
    <w:rsid w:val="00E4525B"/>
    <w:rsid w:val="00E47819"/>
    <w:rsid w:val="00E74278"/>
    <w:rsid w:val="00E831F4"/>
    <w:rsid w:val="00EC7EA5"/>
    <w:rsid w:val="00ED14AA"/>
    <w:rsid w:val="00ED7CE5"/>
    <w:rsid w:val="00EE39A8"/>
    <w:rsid w:val="00F11FD8"/>
    <w:rsid w:val="00F22E15"/>
    <w:rsid w:val="00F34F11"/>
    <w:rsid w:val="00F5363E"/>
    <w:rsid w:val="00F56A60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ie_Ng@enterprisesg.gov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_enquiry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18B3-1CCB-400D-B521-B00615F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33</cp:revision>
  <cp:lastPrinted>2016-03-31T07:02:00Z</cp:lastPrinted>
  <dcterms:created xsi:type="dcterms:W3CDTF">2012-05-15T03:08:00Z</dcterms:created>
  <dcterms:modified xsi:type="dcterms:W3CDTF">2022-01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2T01:14:4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9741925-7b1c-49e4-88f5-11bd921487ff</vt:lpwstr>
  </property>
  <property fmtid="{D5CDD505-2E9C-101B-9397-08002B2CF9AE}" pid="8" name="MSIP_Label_4f288355-fb4c-44cd-b9ca-40cfc2aee5f8_ContentBits">
    <vt:lpwstr>0</vt:lpwstr>
  </property>
</Properties>
</file>